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3F" w:rsidRDefault="0079703F" w:rsidP="001B6989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1B6989">
        <w:rPr>
          <w:b/>
          <w:sz w:val="28"/>
          <w:szCs w:val="28"/>
        </w:rPr>
        <w:t>Пояснительная записка</w:t>
      </w:r>
    </w:p>
    <w:bookmarkEnd w:id="0"/>
    <w:p w:rsidR="007F3FA5" w:rsidRPr="005D513D" w:rsidRDefault="007F3FA5" w:rsidP="007F3F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FA5">
        <w:rPr>
          <w:rFonts w:ascii="Times New Roman" w:hAnsi="Times New Roman" w:cs="Times New Roman"/>
          <w:sz w:val="28"/>
          <w:szCs w:val="28"/>
        </w:rPr>
        <w:t>Программа внеурочной деятельности «Спортивные игры» имеет физкультурно-спортивную направленность. Физкультурно – спортивная работа является ведущим направлением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</w:t>
      </w:r>
      <w:r w:rsidRPr="005D513D">
        <w:rPr>
          <w:rFonts w:ascii="Times New Roman" w:hAnsi="Times New Roman" w:cs="Times New Roman"/>
          <w:sz w:val="28"/>
          <w:szCs w:val="28"/>
        </w:rPr>
        <w:t xml:space="preserve">составлена в соответствии </w:t>
      </w:r>
      <w:proofErr w:type="gramStart"/>
      <w:r w:rsidRPr="005D51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51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3FA5" w:rsidRPr="005D513D" w:rsidRDefault="007F3FA5" w:rsidP="007F3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FA5" w:rsidRPr="005D513D" w:rsidRDefault="007F3FA5" w:rsidP="007F3F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13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7F3FA5" w:rsidRPr="005D513D" w:rsidRDefault="007F3FA5" w:rsidP="007F3F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13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5D513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D51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7 декабря 2010 г. № 1897 (в действующей редакции); </w:t>
      </w:r>
    </w:p>
    <w:p w:rsidR="007F3FA5" w:rsidRPr="005D513D" w:rsidRDefault="007F3FA5" w:rsidP="007F3F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13D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основного общего образования МОУ «СОШ №5» г. Всеволожска;</w:t>
      </w:r>
    </w:p>
    <w:p w:rsidR="007F3FA5" w:rsidRPr="005D513D" w:rsidRDefault="007F3FA5" w:rsidP="007F3F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13D">
        <w:rPr>
          <w:rFonts w:ascii="Times New Roman" w:hAnsi="Times New Roman" w:cs="Times New Roman"/>
          <w:sz w:val="28"/>
          <w:szCs w:val="28"/>
        </w:rPr>
        <w:t>Программой Воспитания МОУ «СОШ №5» г. Всеволожска на 2021 – 2025 учебный год.</w:t>
      </w:r>
    </w:p>
    <w:p w:rsidR="007F3FA5" w:rsidRDefault="007F3FA5" w:rsidP="007F3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FA5" w:rsidRPr="007F3FA5" w:rsidRDefault="007F3FA5" w:rsidP="006B2CF3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B4A30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79703F" w:rsidRDefault="0079703F" w:rsidP="006B2CF3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ab/>
      </w:r>
      <w:r w:rsidR="00B651A4" w:rsidRPr="007F3FA5">
        <w:rPr>
          <w:sz w:val="28"/>
          <w:szCs w:val="28"/>
        </w:rPr>
        <w:t xml:space="preserve">Программа «Спортивные игры» </w:t>
      </w:r>
      <w:r w:rsidRPr="007F3FA5">
        <w:rPr>
          <w:sz w:val="28"/>
          <w:szCs w:val="28"/>
        </w:rPr>
        <w:t>разработана в рамках реализации физкультурно – спортивного направления вн</w:t>
      </w:r>
      <w:r w:rsidR="00EB0807" w:rsidRPr="007F3FA5">
        <w:rPr>
          <w:sz w:val="28"/>
          <w:szCs w:val="28"/>
        </w:rPr>
        <w:t>еурочной деятельности учащихся 6</w:t>
      </w:r>
      <w:r w:rsidRPr="007F3FA5">
        <w:rPr>
          <w:sz w:val="28"/>
          <w:szCs w:val="28"/>
        </w:rPr>
        <w:t xml:space="preserve"> класс</w:t>
      </w:r>
      <w:r w:rsidR="006B2CF3">
        <w:rPr>
          <w:sz w:val="28"/>
          <w:szCs w:val="28"/>
        </w:rPr>
        <w:t xml:space="preserve">ов и предусматривает </w:t>
      </w:r>
      <w:r w:rsidR="006B2CF3" w:rsidRPr="007F3FA5">
        <w:rPr>
          <w:sz w:val="28"/>
          <w:szCs w:val="28"/>
        </w:rPr>
        <w:t xml:space="preserve">1 раз в неделю по 1 часу, всего 34 часа в год. </w:t>
      </w:r>
    </w:p>
    <w:p w:rsidR="006B2CF3" w:rsidRPr="007F3FA5" w:rsidRDefault="006B2CF3" w:rsidP="006B2CF3">
      <w:pPr>
        <w:pStyle w:val="Default"/>
        <w:ind w:firstLine="708"/>
        <w:rPr>
          <w:sz w:val="28"/>
          <w:szCs w:val="28"/>
        </w:rPr>
      </w:pPr>
      <w:r w:rsidRPr="007F3FA5">
        <w:rPr>
          <w:sz w:val="28"/>
          <w:szCs w:val="28"/>
        </w:rPr>
        <w:t>Срок реализации программы: 1 год.</w:t>
      </w:r>
    </w:p>
    <w:p w:rsidR="0079703F" w:rsidRPr="007F3FA5" w:rsidRDefault="006B2CF3" w:rsidP="006B2CF3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ab/>
      </w:r>
    </w:p>
    <w:p w:rsidR="0079703F" w:rsidRPr="007F3FA5" w:rsidRDefault="0079703F" w:rsidP="001B698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F3FA5">
        <w:rPr>
          <w:b/>
          <w:sz w:val="28"/>
          <w:szCs w:val="28"/>
        </w:rPr>
        <w:t>Содержание курса</w:t>
      </w:r>
    </w:p>
    <w:p w:rsidR="0079703F" w:rsidRPr="007F3FA5" w:rsidRDefault="0079703F" w:rsidP="0079703F">
      <w:pPr>
        <w:pStyle w:val="Default"/>
        <w:jc w:val="both"/>
        <w:rPr>
          <w:sz w:val="28"/>
          <w:szCs w:val="28"/>
        </w:rPr>
      </w:pPr>
      <w:r w:rsidRPr="007F3FA5">
        <w:rPr>
          <w:sz w:val="28"/>
          <w:szCs w:val="28"/>
        </w:rPr>
        <w:tab/>
        <w:t>В данной программе впервые практически все обучение построено в виде игровых заданий и упражнений. Подобный подход позволяет работать в группе детям любого</w:t>
      </w:r>
      <w:r w:rsidR="00B651A4" w:rsidRPr="007F3FA5">
        <w:rPr>
          <w:sz w:val="28"/>
          <w:szCs w:val="28"/>
        </w:rPr>
        <w:t xml:space="preserve"> школьного возраста (от 11 до 13</w:t>
      </w:r>
      <w:r w:rsidRPr="007F3FA5">
        <w:rPr>
          <w:sz w:val="28"/>
          <w:szCs w:val="28"/>
        </w:rPr>
        <w:t xml:space="preserve"> лет), он интересен и понятен, позволяет детям полностью раскрывать свои личностные качества и потенциал, более удобен для усвоения материала. </w:t>
      </w:r>
    </w:p>
    <w:p w:rsidR="0079703F" w:rsidRPr="007F3FA5" w:rsidRDefault="0079703F" w:rsidP="0079703F">
      <w:pPr>
        <w:pStyle w:val="Default"/>
        <w:jc w:val="both"/>
        <w:rPr>
          <w:sz w:val="28"/>
          <w:szCs w:val="28"/>
        </w:rPr>
      </w:pPr>
    </w:p>
    <w:p w:rsidR="0079703F" w:rsidRPr="007F3FA5" w:rsidRDefault="0079703F" w:rsidP="0079703F">
      <w:pPr>
        <w:pStyle w:val="Default"/>
        <w:jc w:val="both"/>
        <w:rPr>
          <w:sz w:val="28"/>
          <w:szCs w:val="28"/>
        </w:rPr>
      </w:pPr>
      <w:r w:rsidRPr="007F3FA5">
        <w:rPr>
          <w:sz w:val="28"/>
          <w:szCs w:val="28"/>
        </w:rPr>
        <w:t xml:space="preserve">Цели программы: </w:t>
      </w:r>
    </w:p>
    <w:p w:rsidR="0079703F" w:rsidRPr="007F3FA5" w:rsidRDefault="0079703F" w:rsidP="0079703F">
      <w:pPr>
        <w:pStyle w:val="Default"/>
        <w:jc w:val="both"/>
        <w:rPr>
          <w:sz w:val="28"/>
          <w:szCs w:val="28"/>
        </w:rPr>
      </w:pPr>
      <w:r w:rsidRPr="007F3FA5">
        <w:rPr>
          <w:sz w:val="28"/>
          <w:szCs w:val="28"/>
        </w:rPr>
        <w:t xml:space="preserve">1. Овладение учащимися основ физической культуры, слагаемыми которой являются крепкое здоровье, хорошее физическое развитие, оптимальный уровень двигательных способностей. </w:t>
      </w:r>
    </w:p>
    <w:p w:rsidR="0079703F" w:rsidRPr="007F3FA5" w:rsidRDefault="0079703F" w:rsidP="0079703F">
      <w:pPr>
        <w:pStyle w:val="Default"/>
        <w:jc w:val="both"/>
        <w:rPr>
          <w:sz w:val="28"/>
          <w:szCs w:val="28"/>
        </w:rPr>
      </w:pPr>
      <w:r w:rsidRPr="007F3FA5">
        <w:rPr>
          <w:sz w:val="28"/>
          <w:szCs w:val="28"/>
        </w:rPr>
        <w:t>2.Всестороннее развитие личности ребенка, его духовно-нравственное становление, осознание и принятие им общечеловеческих ценностей.</w:t>
      </w:r>
    </w:p>
    <w:p w:rsidR="00EB0807" w:rsidRPr="007F3FA5" w:rsidRDefault="0079703F" w:rsidP="00EB0807">
      <w:pPr>
        <w:pStyle w:val="Default"/>
        <w:jc w:val="center"/>
        <w:rPr>
          <w:sz w:val="28"/>
          <w:szCs w:val="28"/>
        </w:rPr>
      </w:pPr>
      <w:r w:rsidRPr="007F3FA5">
        <w:rPr>
          <w:sz w:val="28"/>
          <w:szCs w:val="28"/>
        </w:rPr>
        <w:t xml:space="preserve"> 3.Создание предпосылок для успешной учебной, бытовой, семейной и социальной адаптации учащихся к реальным условиям жизни в обществе. </w:t>
      </w:r>
    </w:p>
    <w:p w:rsidR="0079703F" w:rsidRDefault="0079703F" w:rsidP="0079703F">
      <w:pPr>
        <w:pStyle w:val="Default"/>
        <w:rPr>
          <w:sz w:val="28"/>
          <w:szCs w:val="28"/>
        </w:rPr>
      </w:pPr>
    </w:p>
    <w:p w:rsidR="006B2CF3" w:rsidRDefault="006B2CF3" w:rsidP="0079703F">
      <w:pPr>
        <w:pStyle w:val="Default"/>
        <w:rPr>
          <w:sz w:val="28"/>
          <w:szCs w:val="28"/>
        </w:rPr>
      </w:pPr>
    </w:p>
    <w:p w:rsidR="006B2CF3" w:rsidRPr="007F3FA5" w:rsidRDefault="006B2CF3" w:rsidP="0079703F">
      <w:pPr>
        <w:pStyle w:val="Default"/>
        <w:rPr>
          <w:sz w:val="28"/>
          <w:szCs w:val="28"/>
        </w:rPr>
      </w:pPr>
    </w:p>
    <w:p w:rsidR="00EB0807" w:rsidRPr="007F3FA5" w:rsidRDefault="00F51BEC" w:rsidP="006B2CF3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ab/>
      </w:r>
    </w:p>
    <w:p w:rsidR="0079703F" w:rsidRPr="007F3FA5" w:rsidRDefault="00EB0807" w:rsidP="00EB0807">
      <w:pPr>
        <w:pStyle w:val="Default"/>
        <w:jc w:val="center"/>
        <w:rPr>
          <w:b/>
          <w:sz w:val="28"/>
          <w:szCs w:val="28"/>
        </w:rPr>
      </w:pPr>
      <w:r w:rsidRPr="007F3FA5">
        <w:rPr>
          <w:b/>
          <w:sz w:val="28"/>
          <w:szCs w:val="28"/>
        </w:rPr>
        <w:lastRenderedPageBreak/>
        <w:t>Планируемы результаты</w:t>
      </w:r>
    </w:p>
    <w:p w:rsidR="0079703F" w:rsidRPr="007F3FA5" w:rsidRDefault="0079703F" w:rsidP="001B6989">
      <w:pPr>
        <w:pStyle w:val="Default"/>
        <w:spacing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ab/>
      </w:r>
      <w:r w:rsidRPr="007F3FA5">
        <w:rPr>
          <w:b/>
          <w:sz w:val="28"/>
          <w:szCs w:val="28"/>
        </w:rPr>
        <w:t>Личностными результатами</w:t>
      </w:r>
      <w:r w:rsidRPr="007F3FA5">
        <w:rPr>
          <w:sz w:val="28"/>
          <w:szCs w:val="28"/>
        </w:rPr>
        <w:t xml:space="preserve"> освоения учащимися программы являются следующие умения: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проявлять положительные качества личности и управлять своими эмоциями в различных (нестандартных) ситуациях и условиях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проявлять дисциплинированность, трудолюбие и упорство в достижении поставленных целей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казывать бескорыстную помощь своим сверстникам, находить с ними общий язык и общие интересы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</w:p>
    <w:p w:rsidR="0079703F" w:rsidRPr="007F3FA5" w:rsidRDefault="0079703F" w:rsidP="001B6989">
      <w:pPr>
        <w:pStyle w:val="Default"/>
        <w:spacing w:line="276" w:lineRule="auto"/>
        <w:rPr>
          <w:sz w:val="28"/>
          <w:szCs w:val="28"/>
        </w:rPr>
      </w:pPr>
      <w:r w:rsidRPr="007F3FA5">
        <w:rPr>
          <w:b/>
          <w:sz w:val="28"/>
          <w:szCs w:val="28"/>
        </w:rPr>
        <w:tab/>
      </w:r>
      <w:proofErr w:type="spellStart"/>
      <w:r w:rsidRPr="007F3FA5">
        <w:rPr>
          <w:b/>
          <w:sz w:val="28"/>
          <w:szCs w:val="28"/>
        </w:rPr>
        <w:t>Метапредметными</w:t>
      </w:r>
      <w:proofErr w:type="spellEnd"/>
      <w:r w:rsidRPr="007F3FA5">
        <w:rPr>
          <w:b/>
          <w:sz w:val="28"/>
          <w:szCs w:val="28"/>
        </w:rPr>
        <w:t xml:space="preserve"> результатами</w:t>
      </w:r>
      <w:r w:rsidRPr="007F3FA5">
        <w:rPr>
          <w:sz w:val="28"/>
          <w:szCs w:val="28"/>
        </w:rPr>
        <w:t xml:space="preserve"> освоения учащимися программы являются следующие умения: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характеризовать явления (действия и поступки), давать им объективную оценку на основе освоенных знаний и имеющегося опыта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находить ошибки при выполнении учебных заданий, отбирать способы их исправления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бщаться и взаимодействовать со сверстниками на принципах взаимоуважения и взаимопомощи, дружбы и толерантности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беспечивать защиту и сохранность природы во время активного отдыха и занятий физической культурой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рганизовывать самостоятельную деятельность с учѐтом требований еѐ безопасности, сохранности инвентаря и оборудования, организации места занятий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планировать собственную деятельность, распределять нагрузку и отдых в процессе ее выполнения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анализировать и объективно оценивать результаты собственного труда, находить возможности и способы их улучшения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видеть красоту движений, выделять и обосновывать эстетические признаки в движениях и передвижениях человека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ценивать красоту телосложения и осанки, сравнивать их с эталонными образцами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управлять эмоциями при общении со сверстниками и взрослыми, сохранять хладнокровие, сдержанность, рассудительность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</w:p>
    <w:p w:rsidR="0079703F" w:rsidRPr="007F3FA5" w:rsidRDefault="0079703F" w:rsidP="001B6989">
      <w:pPr>
        <w:pStyle w:val="Default"/>
        <w:spacing w:line="276" w:lineRule="auto"/>
        <w:rPr>
          <w:sz w:val="28"/>
          <w:szCs w:val="28"/>
        </w:rPr>
      </w:pPr>
      <w:r w:rsidRPr="007F3FA5">
        <w:rPr>
          <w:b/>
          <w:sz w:val="28"/>
          <w:szCs w:val="28"/>
        </w:rPr>
        <w:tab/>
        <w:t>Предметными результатами</w:t>
      </w:r>
      <w:r w:rsidRPr="007F3FA5">
        <w:rPr>
          <w:sz w:val="28"/>
          <w:szCs w:val="28"/>
        </w:rPr>
        <w:t xml:space="preserve"> освоения учащимися программы являются следующие умения: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представлять игры как средство укрепления здоровья, физического развития и физической подготовки человека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lastRenderedPageBreak/>
        <w:t xml:space="preserve">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бережно обращаться с инвентарѐм и оборудованием, соблюдать требования техники безопасности к местам проведения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организовывать и проводить игры с разной целевой направленностью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взаимодействовать со сверстниками по правилам проведения подвижных игр и соревнований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выполнять технические действия из базовых видов спорта, применять их в игровой и соревновательной деятельности;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</w:p>
    <w:p w:rsidR="0079703F" w:rsidRPr="007F3FA5" w:rsidRDefault="0079703F" w:rsidP="001B698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F3FA5">
        <w:rPr>
          <w:b/>
          <w:sz w:val="28"/>
          <w:szCs w:val="28"/>
        </w:rPr>
        <w:t>Формы и методы проведения занятий: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форма организации деятельности – групповая, индивидуально-групповая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с целью максимальной реализации программы широко используется способ проведения занятий в игровой форме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занятия имеют практическую направленность,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. Наглядные методы обучения используются в виде показа выполнения упражнений педагогом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 во время практических занятий применяются разнообразные методы ведения тренировки: репродуктивный, поточный, игровой и соревновательный методы занятий. </w:t>
      </w:r>
    </w:p>
    <w:p w:rsidR="0079703F" w:rsidRPr="007F3FA5" w:rsidRDefault="0079703F" w:rsidP="0079703F">
      <w:pPr>
        <w:pStyle w:val="Default"/>
        <w:rPr>
          <w:sz w:val="28"/>
          <w:szCs w:val="28"/>
        </w:rPr>
      </w:pPr>
    </w:p>
    <w:tbl>
      <w:tblPr>
        <w:tblW w:w="107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797"/>
        <w:gridCol w:w="1797"/>
        <w:gridCol w:w="1797"/>
        <w:gridCol w:w="1797"/>
        <w:gridCol w:w="1797"/>
      </w:tblGrid>
      <w:tr w:rsidR="0079703F" w:rsidRPr="007F3FA5" w:rsidTr="00056005">
        <w:trPr>
          <w:trHeight w:val="385"/>
        </w:trPr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</w:tr>
      <w:tr w:rsidR="0079703F" w:rsidRPr="007F3FA5" w:rsidTr="00056005">
        <w:trPr>
          <w:trHeight w:val="226"/>
        </w:trPr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</w:tr>
      <w:tr w:rsidR="0079703F" w:rsidRPr="007F3FA5" w:rsidTr="00056005">
        <w:trPr>
          <w:trHeight w:val="479"/>
        </w:trPr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79703F" w:rsidRPr="007F3FA5" w:rsidRDefault="0079703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61CC2" w:rsidRPr="007F3FA5" w:rsidRDefault="00961CC2">
      <w:pPr>
        <w:rPr>
          <w:rFonts w:ascii="Times New Roman" w:hAnsi="Times New Roman" w:cs="Times New Roman"/>
          <w:sz w:val="28"/>
          <w:szCs w:val="28"/>
        </w:rPr>
      </w:pPr>
    </w:p>
    <w:p w:rsidR="00961CC2" w:rsidRPr="007F3FA5" w:rsidRDefault="00961CC2" w:rsidP="00961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A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946D5D" w:rsidRPr="007F3FA5" w:rsidTr="00946D5D">
        <w:tc>
          <w:tcPr>
            <w:tcW w:w="8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3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25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46D5D" w:rsidRPr="007F3FA5" w:rsidTr="00946D5D">
        <w:tc>
          <w:tcPr>
            <w:tcW w:w="8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46D5D" w:rsidRPr="007F3FA5" w:rsidRDefault="00946D5D" w:rsidP="0094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ортивная игра «Лапта»</w:t>
            </w:r>
          </w:p>
        </w:tc>
        <w:tc>
          <w:tcPr>
            <w:tcW w:w="2517" w:type="dxa"/>
          </w:tcPr>
          <w:p w:rsidR="00946D5D" w:rsidRPr="007F3FA5" w:rsidRDefault="00B651A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6D5D" w:rsidRPr="007F3FA5" w:rsidTr="00946D5D">
        <w:tc>
          <w:tcPr>
            <w:tcW w:w="8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946D5D" w:rsidRPr="007F3FA5" w:rsidRDefault="00946D5D" w:rsidP="0094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ортивная игра «Пионербол»</w:t>
            </w:r>
          </w:p>
        </w:tc>
        <w:tc>
          <w:tcPr>
            <w:tcW w:w="2517" w:type="dxa"/>
          </w:tcPr>
          <w:p w:rsidR="00946D5D" w:rsidRPr="007F3FA5" w:rsidRDefault="00B651A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D5D" w:rsidRPr="007F3FA5" w:rsidTr="00946D5D">
        <w:tc>
          <w:tcPr>
            <w:tcW w:w="8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46D5D" w:rsidRPr="007F3FA5" w:rsidRDefault="00946D5D" w:rsidP="0094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ортивная игра «Баскетбол»</w:t>
            </w:r>
          </w:p>
        </w:tc>
        <w:tc>
          <w:tcPr>
            <w:tcW w:w="2517" w:type="dxa"/>
          </w:tcPr>
          <w:p w:rsidR="00946D5D" w:rsidRPr="007F3FA5" w:rsidRDefault="00B651A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D5D" w:rsidRPr="007F3FA5" w:rsidTr="00946D5D">
        <w:tc>
          <w:tcPr>
            <w:tcW w:w="8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46D5D" w:rsidRPr="007F3FA5" w:rsidRDefault="00946D5D" w:rsidP="00946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2517" w:type="dxa"/>
          </w:tcPr>
          <w:p w:rsidR="00946D5D" w:rsidRPr="007F3FA5" w:rsidRDefault="00B651A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6D5D" w:rsidRPr="007F3FA5" w:rsidTr="00946D5D">
        <w:tc>
          <w:tcPr>
            <w:tcW w:w="817" w:type="dxa"/>
          </w:tcPr>
          <w:p w:rsidR="00946D5D" w:rsidRPr="007F3FA5" w:rsidRDefault="00946D5D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46D5D" w:rsidRPr="007F3FA5" w:rsidRDefault="00B651A4" w:rsidP="00B651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17" w:type="dxa"/>
          </w:tcPr>
          <w:p w:rsidR="00946D5D" w:rsidRPr="007F3FA5" w:rsidRDefault="00B651A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46D5D" w:rsidRPr="007F3FA5" w:rsidRDefault="00946D5D" w:rsidP="00961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1A4" w:rsidRPr="007F3FA5" w:rsidRDefault="00B651A4" w:rsidP="00961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A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118"/>
        <w:gridCol w:w="2835"/>
        <w:gridCol w:w="709"/>
        <w:gridCol w:w="850"/>
      </w:tblGrid>
      <w:tr w:rsidR="00345B56" w:rsidRPr="007F3FA5" w:rsidTr="00011FDE">
        <w:tc>
          <w:tcPr>
            <w:tcW w:w="709" w:type="dxa"/>
          </w:tcPr>
          <w:p w:rsidR="00345B56" w:rsidRPr="007F3FA5" w:rsidRDefault="00345B56" w:rsidP="001232BF">
            <w:pPr>
              <w:pStyle w:val="Default"/>
              <w:jc w:val="center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>№ занятия</w:t>
            </w:r>
          </w:p>
        </w:tc>
        <w:tc>
          <w:tcPr>
            <w:tcW w:w="2127" w:type="dxa"/>
          </w:tcPr>
          <w:p w:rsidR="00345B56" w:rsidRPr="007F3FA5" w:rsidRDefault="00345B56" w:rsidP="001232BF">
            <w:pPr>
              <w:pStyle w:val="Default"/>
              <w:jc w:val="center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</w:tcPr>
          <w:p w:rsidR="00345B56" w:rsidRPr="007F3FA5" w:rsidRDefault="00345B56" w:rsidP="001232BF">
            <w:pPr>
              <w:pStyle w:val="Default"/>
              <w:jc w:val="center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 xml:space="preserve">Характеристика деятельности учащихся </w:t>
            </w:r>
          </w:p>
        </w:tc>
        <w:tc>
          <w:tcPr>
            <w:tcW w:w="2835" w:type="dxa"/>
          </w:tcPr>
          <w:p w:rsidR="00345B56" w:rsidRPr="007F3FA5" w:rsidRDefault="00345B56" w:rsidP="001232BF">
            <w:pPr>
              <w:pStyle w:val="Default"/>
              <w:jc w:val="center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</w:tcPr>
          <w:p w:rsidR="00345B56" w:rsidRPr="007F3FA5" w:rsidRDefault="00345B56" w:rsidP="001232BF">
            <w:pPr>
              <w:pStyle w:val="Default"/>
              <w:jc w:val="center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>Кол-во час</w:t>
            </w:r>
            <w:r w:rsidR="00011FDE" w:rsidRPr="007F3FA5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45B56" w:rsidRPr="007F3FA5" w:rsidRDefault="001232BF" w:rsidP="0012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232BF" w:rsidRPr="007F3FA5" w:rsidRDefault="001232BF" w:rsidP="00123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B651A4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ортивная игра "Лапта". </w:t>
            </w:r>
          </w:p>
        </w:tc>
        <w:tc>
          <w:tcPr>
            <w:tcW w:w="3118" w:type="dxa"/>
          </w:tcPr>
          <w:p w:rsidR="001232BF" w:rsidRPr="007F3FA5" w:rsidRDefault="001232BF" w:rsidP="00123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 (СБУ). С/и "Лапта".</w:t>
            </w:r>
            <w:r w:rsidR="00B651A4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о - силовых качеств.</w:t>
            </w:r>
          </w:p>
        </w:tc>
        <w:tc>
          <w:tcPr>
            <w:tcW w:w="2835" w:type="dxa"/>
          </w:tcPr>
          <w:p w:rsidR="001232BF" w:rsidRPr="007F3FA5" w:rsidRDefault="001232BF" w:rsidP="001232BF">
            <w:pPr>
              <w:pStyle w:val="Default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>Уметь выполнять с</w:t>
            </w:r>
            <w:r w:rsidR="00270F14" w:rsidRPr="007F3FA5">
              <w:rPr>
                <w:sz w:val="28"/>
                <w:szCs w:val="28"/>
              </w:rPr>
              <w:t>пециально-</w:t>
            </w:r>
            <w:r w:rsidRPr="007F3FA5">
              <w:rPr>
                <w:sz w:val="28"/>
                <w:szCs w:val="28"/>
              </w:rPr>
              <w:t xml:space="preserve">развивающие упражнения, эстафету с бегом, самостоятельно играть в разученные игры. 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232BF" w:rsidRPr="007F3FA5" w:rsidRDefault="00270F14" w:rsidP="002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B651A4" w:rsidRPr="007F3FA5">
              <w:rPr>
                <w:rFonts w:ascii="Times New Roman" w:hAnsi="Times New Roman" w:cs="Times New Roman"/>
                <w:sz w:val="28"/>
                <w:szCs w:val="28"/>
              </w:rPr>
              <w:t>ая игра "Лапта". Прыжки через скакалку.</w:t>
            </w:r>
          </w:p>
        </w:tc>
        <w:tc>
          <w:tcPr>
            <w:tcW w:w="3118" w:type="dxa"/>
          </w:tcPr>
          <w:p w:rsidR="001232BF" w:rsidRPr="007F3FA5" w:rsidRDefault="00270F14" w:rsidP="00270F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БУ.</w:t>
            </w:r>
            <w:r w:rsidR="00011FDE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/и</w:t>
            </w:r>
            <w:r w:rsidR="00B651A4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 "Лапта". Развитие скоростно – силовых качеств.</w:t>
            </w:r>
          </w:p>
        </w:tc>
        <w:tc>
          <w:tcPr>
            <w:tcW w:w="2835" w:type="dxa"/>
          </w:tcPr>
          <w:p w:rsidR="001232BF" w:rsidRPr="007F3FA5" w:rsidRDefault="00270F14" w:rsidP="002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еть выполнять 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232BF" w:rsidRPr="007F3FA5" w:rsidRDefault="00C1231E" w:rsidP="002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Эстафеты с баскетбольным мячом.</w:t>
            </w:r>
          </w:p>
        </w:tc>
        <w:tc>
          <w:tcPr>
            <w:tcW w:w="3118" w:type="dxa"/>
          </w:tcPr>
          <w:p w:rsidR="001232BF" w:rsidRPr="007F3FA5" w:rsidRDefault="00270F14" w:rsidP="002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скорости.</w:t>
            </w:r>
            <w:r w:rsidR="002A013F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.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</w:t>
            </w:r>
          </w:p>
        </w:tc>
        <w:tc>
          <w:tcPr>
            <w:tcW w:w="2835" w:type="dxa"/>
          </w:tcPr>
          <w:p w:rsidR="001232BF" w:rsidRPr="007F3FA5" w:rsidRDefault="002A013F" w:rsidP="002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8A1AA0" w:rsidRPr="007F3FA5">
              <w:rPr>
                <w:rFonts w:ascii="Times New Roman" w:hAnsi="Times New Roman" w:cs="Times New Roman"/>
                <w:sz w:val="28"/>
                <w:szCs w:val="28"/>
              </w:rPr>
              <w:t>еть выполнять эстафеты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, самостоятельно играть в разученные игры.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232BF" w:rsidRPr="007F3FA5" w:rsidRDefault="008A1AA0" w:rsidP="008A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С/и "Лапта"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.</w:t>
            </w:r>
          </w:p>
        </w:tc>
        <w:tc>
          <w:tcPr>
            <w:tcW w:w="3118" w:type="dxa"/>
          </w:tcPr>
          <w:p w:rsidR="001232BF" w:rsidRPr="007F3FA5" w:rsidRDefault="008A1AA0" w:rsidP="008A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Равномерный бег. Развитие скоростно-силовых способностей. Игры "Лапта", "Снайперы".</w:t>
            </w:r>
          </w:p>
        </w:tc>
        <w:tc>
          <w:tcPr>
            <w:tcW w:w="2835" w:type="dxa"/>
          </w:tcPr>
          <w:p w:rsidR="001232BF" w:rsidRPr="007F3FA5" w:rsidRDefault="008A1AA0" w:rsidP="008A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еть выполнять 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232BF" w:rsidRPr="007F3FA5" w:rsidRDefault="008A1AA0" w:rsidP="008A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1232BF" w:rsidRPr="007F3FA5" w:rsidRDefault="008A1AA0" w:rsidP="008A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, скорости. Броски в кольцо. Игра в баскетбол.</w:t>
            </w:r>
          </w:p>
        </w:tc>
        <w:tc>
          <w:tcPr>
            <w:tcW w:w="2835" w:type="dxa"/>
          </w:tcPr>
          <w:p w:rsidR="001232BF" w:rsidRPr="007F3FA5" w:rsidRDefault="008A1AA0" w:rsidP="008A1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DE70A5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мячом </w:t>
            </w:r>
            <w:proofErr w:type="gramStart"/>
            <w:r w:rsidR="00DE70A5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E70A5"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232BF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1232BF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ах, тройках. Броски в кольцо. Игра в баскетбол.</w:t>
            </w:r>
          </w:p>
        </w:tc>
        <w:tc>
          <w:tcPr>
            <w:tcW w:w="2835" w:type="dxa"/>
          </w:tcPr>
          <w:p w:rsidR="001232BF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BF" w:rsidRPr="007F3FA5" w:rsidTr="00011FDE"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1232BF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1232BF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 Броски в кольцо одной рукой от плеча. Стрит-баскетбол.</w:t>
            </w:r>
          </w:p>
        </w:tc>
        <w:tc>
          <w:tcPr>
            <w:tcW w:w="2835" w:type="dxa"/>
          </w:tcPr>
          <w:p w:rsidR="001232BF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1232BF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232BF" w:rsidRPr="007F3FA5" w:rsidRDefault="001232BF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F14" w:rsidRPr="007F3FA5" w:rsidTr="00011FDE">
        <w:tc>
          <w:tcPr>
            <w:tcW w:w="709" w:type="dxa"/>
          </w:tcPr>
          <w:p w:rsidR="00270F14" w:rsidRPr="007F3FA5" w:rsidRDefault="00270F14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70F14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270F14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, скорости. Броски в кольцо. Игра в баскетбол. Эстафеты.</w:t>
            </w:r>
          </w:p>
        </w:tc>
        <w:tc>
          <w:tcPr>
            <w:tcW w:w="2835" w:type="dxa"/>
          </w:tcPr>
          <w:p w:rsidR="00270F14" w:rsidRPr="007F3FA5" w:rsidRDefault="00DE70A5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270F14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70F14" w:rsidRPr="007F3FA5" w:rsidRDefault="00270F14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0A5" w:rsidRPr="007F3FA5" w:rsidTr="00011FDE">
        <w:tc>
          <w:tcPr>
            <w:tcW w:w="709" w:type="dxa"/>
          </w:tcPr>
          <w:p w:rsidR="00DE70A5" w:rsidRPr="007F3FA5" w:rsidRDefault="00DE70A5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E70A5" w:rsidRPr="007F3FA5" w:rsidRDefault="00F51BEC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DE70A5" w:rsidRPr="007F3FA5" w:rsidRDefault="00F51BEC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Игра в "Пионербол". Развитие скоростно-силовых качеств.</w:t>
            </w:r>
          </w:p>
        </w:tc>
        <w:tc>
          <w:tcPr>
            <w:tcW w:w="2835" w:type="dxa"/>
          </w:tcPr>
          <w:p w:rsidR="00DE70A5" w:rsidRPr="007F3FA5" w:rsidRDefault="00F51BEC" w:rsidP="00DE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DE70A5" w:rsidRPr="007F3FA5" w:rsidRDefault="00A9182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70A5" w:rsidRPr="007F3FA5" w:rsidRDefault="00DE70A5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BEC" w:rsidRPr="007F3FA5" w:rsidTr="00011FDE">
        <w:tc>
          <w:tcPr>
            <w:tcW w:w="709" w:type="dxa"/>
          </w:tcPr>
          <w:p w:rsidR="00F51BEC" w:rsidRPr="007F3FA5" w:rsidRDefault="00F51BEC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51BEC" w:rsidRPr="007F3FA5" w:rsidRDefault="00F51BEC" w:rsidP="00FB0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F51BEC" w:rsidRPr="007F3FA5" w:rsidRDefault="00F51BEC" w:rsidP="00FB0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Игра в "Пионербол". Развитие скоростно-силовых качеств.</w:t>
            </w:r>
          </w:p>
        </w:tc>
        <w:tc>
          <w:tcPr>
            <w:tcW w:w="2835" w:type="dxa"/>
          </w:tcPr>
          <w:p w:rsidR="00F51BEC" w:rsidRPr="007F3FA5" w:rsidRDefault="00F51BEC" w:rsidP="00FB0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F51BEC" w:rsidRPr="007F3FA5" w:rsidRDefault="00F51BEC" w:rsidP="00FB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1BEC" w:rsidRPr="007F3FA5" w:rsidRDefault="00F51BEC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BEC" w:rsidRPr="007F3FA5" w:rsidTr="00011FDE">
        <w:tc>
          <w:tcPr>
            <w:tcW w:w="709" w:type="dxa"/>
          </w:tcPr>
          <w:p w:rsidR="00F51BEC" w:rsidRPr="007F3FA5" w:rsidRDefault="00F51BEC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F51BEC" w:rsidRPr="007F3FA5" w:rsidRDefault="00F51BEC" w:rsidP="00FB0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F51BEC" w:rsidRPr="007F3FA5" w:rsidRDefault="00F51BEC" w:rsidP="00FB0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волейбольного мяча через сетку. Верхний прием в парах. Игра в "Пионербол". </w:t>
            </w:r>
          </w:p>
        </w:tc>
        <w:tc>
          <w:tcPr>
            <w:tcW w:w="2835" w:type="dxa"/>
          </w:tcPr>
          <w:p w:rsidR="00F51BEC" w:rsidRPr="007F3FA5" w:rsidRDefault="00F51BEC" w:rsidP="00FB0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F51BEC" w:rsidRPr="007F3FA5" w:rsidRDefault="00F51BEC" w:rsidP="00FB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1BEC" w:rsidRPr="007F3FA5" w:rsidRDefault="00F51BEC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DE" w:rsidRPr="007F3FA5" w:rsidTr="00011FDE">
        <w:tc>
          <w:tcPr>
            <w:tcW w:w="709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C1231E" w:rsidRPr="007F3FA5">
              <w:rPr>
                <w:rFonts w:ascii="Times New Roman" w:hAnsi="Times New Roman" w:cs="Times New Roman"/>
                <w:sz w:val="28"/>
                <w:szCs w:val="28"/>
              </w:rPr>
              <w:t>ортивная игра "Лапта". ОФП.</w:t>
            </w:r>
          </w:p>
        </w:tc>
        <w:tc>
          <w:tcPr>
            <w:tcW w:w="3118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 (СБУ). С/</w:t>
            </w:r>
            <w:r w:rsidR="00C1231E" w:rsidRPr="007F3FA5">
              <w:rPr>
                <w:rFonts w:ascii="Times New Roman" w:hAnsi="Times New Roman" w:cs="Times New Roman"/>
                <w:sz w:val="28"/>
                <w:szCs w:val="28"/>
              </w:rPr>
              <w:t>и "Лапта". Развитие мышц рук, ног, туловища.</w:t>
            </w:r>
          </w:p>
        </w:tc>
        <w:tc>
          <w:tcPr>
            <w:tcW w:w="2835" w:type="dxa"/>
          </w:tcPr>
          <w:p w:rsidR="00011FDE" w:rsidRPr="007F3FA5" w:rsidRDefault="00011FDE" w:rsidP="00E2759E">
            <w:pPr>
              <w:pStyle w:val="Default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 xml:space="preserve">Уметь выполнять специально-развивающие упражнения, эстафету с бегом, самостоятельно играть в разученные игры. </w:t>
            </w:r>
          </w:p>
        </w:tc>
        <w:tc>
          <w:tcPr>
            <w:tcW w:w="709" w:type="dxa"/>
          </w:tcPr>
          <w:p w:rsidR="00011FDE" w:rsidRPr="007F3FA5" w:rsidRDefault="00011FDE" w:rsidP="00FB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DE" w:rsidRPr="007F3FA5" w:rsidTr="00011FDE">
        <w:tc>
          <w:tcPr>
            <w:tcW w:w="709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"Лапта". Мини-баскетбол.</w:t>
            </w:r>
          </w:p>
        </w:tc>
        <w:tc>
          <w:tcPr>
            <w:tcW w:w="3118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У. С/и "Лапта". Игра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ини-баскетбол.</w:t>
            </w:r>
          </w:p>
        </w:tc>
        <w:tc>
          <w:tcPr>
            <w:tcW w:w="2835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ыполнять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011FDE" w:rsidRPr="007F3FA5" w:rsidRDefault="00011FDE" w:rsidP="00FB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DE" w:rsidRPr="007F3FA5" w:rsidTr="00011FDE">
        <w:tc>
          <w:tcPr>
            <w:tcW w:w="709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7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С/и "Лапта"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.</w:t>
            </w:r>
          </w:p>
        </w:tc>
        <w:tc>
          <w:tcPr>
            <w:tcW w:w="3118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Равномерный бег. Развитие скоростно-силовых способностей. Игры "Лапта", "Снайперы".</w:t>
            </w:r>
          </w:p>
        </w:tc>
        <w:tc>
          <w:tcPr>
            <w:tcW w:w="2835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еть выполнять 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011FDE" w:rsidRPr="007F3FA5" w:rsidRDefault="00011FDE" w:rsidP="00FB0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DE" w:rsidRPr="007F3FA5" w:rsidTr="00011FDE">
        <w:tc>
          <w:tcPr>
            <w:tcW w:w="709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C1231E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ортивная игра "Лапта". </w:t>
            </w:r>
          </w:p>
        </w:tc>
        <w:tc>
          <w:tcPr>
            <w:tcW w:w="3118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 (СБУ). С/</w:t>
            </w:r>
            <w:r w:rsidR="00C1231E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и "Лапта". </w:t>
            </w:r>
          </w:p>
        </w:tc>
        <w:tc>
          <w:tcPr>
            <w:tcW w:w="2835" w:type="dxa"/>
          </w:tcPr>
          <w:p w:rsidR="00011FDE" w:rsidRPr="007F3FA5" w:rsidRDefault="00011FDE" w:rsidP="00E2759E">
            <w:pPr>
              <w:pStyle w:val="Default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 xml:space="preserve">Уметь выполнять специально-развивающие упражнения, эстафету с бегом, самостоятельно играть в разученные игры. </w:t>
            </w:r>
          </w:p>
        </w:tc>
        <w:tc>
          <w:tcPr>
            <w:tcW w:w="709" w:type="dxa"/>
          </w:tcPr>
          <w:p w:rsidR="00011FDE" w:rsidRPr="007F3FA5" w:rsidRDefault="00011FDE" w:rsidP="00E2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DE" w:rsidRPr="007F3FA5" w:rsidTr="00011FDE">
        <w:tc>
          <w:tcPr>
            <w:tcW w:w="709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, скорости. Броски в кольцо. Игра в баскетбол.</w:t>
            </w:r>
          </w:p>
        </w:tc>
        <w:tc>
          <w:tcPr>
            <w:tcW w:w="2835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011FDE" w:rsidRPr="007F3FA5" w:rsidRDefault="00011FDE" w:rsidP="00E27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FDE" w:rsidRPr="007F3FA5" w:rsidTr="00011FDE">
        <w:tc>
          <w:tcPr>
            <w:tcW w:w="709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 Броски в кольцо одной рукой от плеча. Стрит-баскетбол.</w:t>
            </w:r>
          </w:p>
        </w:tc>
        <w:tc>
          <w:tcPr>
            <w:tcW w:w="2835" w:type="dxa"/>
          </w:tcPr>
          <w:p w:rsidR="00011FDE" w:rsidRPr="007F3FA5" w:rsidRDefault="00011FDE" w:rsidP="00E27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011FDE" w:rsidRPr="007F3FA5" w:rsidRDefault="00011FDE" w:rsidP="00E27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1FDE" w:rsidRPr="007F3FA5" w:rsidRDefault="00011FDE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Снайперы"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парах, тройках. Броски в кольцо. Игра в баскетбол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Игра в "Пионербол". Развитие скоростно-силовых качеств.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ионербол".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вля и броски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ьного мяча через сетку. Верхний прием в парах. Игра в "Пионербол". Эстафеты.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Верхний прием в парах. Игра в "Пионербол". Эстафеты.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"Лапта". 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 (СБУ). С/и "Лапта". Игра в футбол в парах.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pStyle w:val="Default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 xml:space="preserve">Уметь выполнять специально-развивающие упражнения, самостоятельно играть в разученные игры. 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С/и "Лапта"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.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Равномерный бег. Развитие скоростно-силовых способностей. Игры "Лапта", "Снайперы".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еть выполнять 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A1B" w:rsidRPr="007F3FA5" w:rsidTr="00011FDE">
        <w:tc>
          <w:tcPr>
            <w:tcW w:w="709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ортивная игра "Лапта". Эстафеты.</w:t>
            </w:r>
          </w:p>
        </w:tc>
        <w:tc>
          <w:tcPr>
            <w:tcW w:w="3118" w:type="dxa"/>
          </w:tcPr>
          <w:p w:rsidR="00FC2A1B" w:rsidRPr="007F3FA5" w:rsidRDefault="00FC2A1B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 (СБУ). С/и "Лапта". Эстафеты с мячом.</w:t>
            </w:r>
          </w:p>
        </w:tc>
        <w:tc>
          <w:tcPr>
            <w:tcW w:w="2835" w:type="dxa"/>
          </w:tcPr>
          <w:p w:rsidR="00FC2A1B" w:rsidRPr="007F3FA5" w:rsidRDefault="00FC2A1B" w:rsidP="00E80F17">
            <w:pPr>
              <w:pStyle w:val="Default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 xml:space="preserve">Уметь выполнять специально-развивающие упражнения, эстафету с бегом, самостоятельно играть в разученные игры. </w:t>
            </w:r>
          </w:p>
        </w:tc>
        <w:tc>
          <w:tcPr>
            <w:tcW w:w="709" w:type="dxa"/>
          </w:tcPr>
          <w:p w:rsidR="00FC2A1B" w:rsidRPr="007F3FA5" w:rsidRDefault="00FC2A1B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C2A1B" w:rsidRPr="007F3FA5" w:rsidRDefault="00FC2A1B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, скорости. Броски в кольцо. Игра в баскетбол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Баскетбол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 Броски в кольцо одной рукой от плеча. Стрит-баскетбол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ортивная игра "Лапта". Мини-баскетбол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БУ. С/и "Лапта". Игра в мини-баскетбол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еть выполнять 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Снайперы"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парах, тройках. Броски в кольцо. Игра в баскетбол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ведение, броски), играть в баскетбол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Игра в "Пионербол". Развитие скоростно-силовых качеств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Игра в "Пионербол". Развитие скоростно-силовых качеств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и "Пионербол"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Ловля и броски волейбольного мяча через сетку. Верхний прием в парах. Игра в "Пионербол". Эстафеты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ладеть мячом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ередавать на расстояние, ловля,  броски), играть в волейбол по упрощенным правилам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C1231E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ортивная игра "Лапта". 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ения (СБУ). С/</w:t>
            </w:r>
            <w:r w:rsidR="00C1231E"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и "Лапта". 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pStyle w:val="Default"/>
              <w:rPr>
                <w:sz w:val="28"/>
                <w:szCs w:val="28"/>
              </w:rPr>
            </w:pPr>
            <w:r w:rsidRPr="007F3FA5">
              <w:rPr>
                <w:sz w:val="28"/>
                <w:szCs w:val="28"/>
              </w:rPr>
              <w:t xml:space="preserve">Уметь выполнять специально-развивающие упражнения, эстафету с бегом, самостоятельно играть в разученные игры. 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974937" w:rsidRPr="007F3FA5" w:rsidRDefault="00C1231E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Эстафеты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изменением скорости. Эстафеты. 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эстафеты, самостоятельно играть в разученные </w:t>
            </w: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937" w:rsidRPr="007F3FA5" w:rsidTr="00011FDE">
        <w:tc>
          <w:tcPr>
            <w:tcW w:w="709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27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 xml:space="preserve">С/и "Лапта". </w:t>
            </w:r>
            <w:proofErr w:type="gramStart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/и "Снайперы".</w:t>
            </w:r>
          </w:p>
        </w:tc>
        <w:tc>
          <w:tcPr>
            <w:tcW w:w="3118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Равномерный бег. Развитие скоростно-силовых способностей. Игры "Лапта", "Снайперы".</w:t>
            </w:r>
          </w:p>
        </w:tc>
        <w:tc>
          <w:tcPr>
            <w:tcW w:w="2835" w:type="dxa"/>
          </w:tcPr>
          <w:p w:rsidR="00974937" w:rsidRPr="007F3FA5" w:rsidRDefault="00974937" w:rsidP="00E8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Уметь выполнять специально-развивающие упражнения, самостоятельно играть в разученные игры.</w:t>
            </w:r>
          </w:p>
        </w:tc>
        <w:tc>
          <w:tcPr>
            <w:tcW w:w="709" w:type="dxa"/>
          </w:tcPr>
          <w:p w:rsidR="00974937" w:rsidRPr="007F3FA5" w:rsidRDefault="00974937" w:rsidP="00E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74937" w:rsidRPr="007F3FA5" w:rsidRDefault="00974937" w:rsidP="00961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CC2" w:rsidRPr="007F3FA5" w:rsidRDefault="00961CC2" w:rsidP="00961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89" w:rsidRPr="007F3FA5" w:rsidRDefault="001B6989" w:rsidP="00EB0807">
      <w:pPr>
        <w:rPr>
          <w:rFonts w:ascii="Times New Roman" w:hAnsi="Times New Roman" w:cs="Times New Roman"/>
          <w:b/>
          <w:sz w:val="28"/>
          <w:szCs w:val="28"/>
        </w:rPr>
      </w:pPr>
    </w:p>
    <w:p w:rsidR="00F114AD" w:rsidRPr="007F3FA5" w:rsidRDefault="00F114AD" w:rsidP="00F114AD">
      <w:pPr>
        <w:pStyle w:val="Default"/>
        <w:spacing w:line="360" w:lineRule="auto"/>
        <w:jc w:val="center"/>
        <w:rPr>
          <w:sz w:val="28"/>
          <w:szCs w:val="28"/>
        </w:rPr>
      </w:pPr>
      <w:r w:rsidRPr="007F3FA5">
        <w:rPr>
          <w:b/>
          <w:sz w:val="28"/>
          <w:szCs w:val="28"/>
        </w:rPr>
        <w:t>Материально - техническое обеспечение</w:t>
      </w:r>
      <w:r w:rsidRPr="007F3FA5">
        <w:rPr>
          <w:sz w:val="28"/>
          <w:szCs w:val="28"/>
        </w:rPr>
        <w:t xml:space="preserve">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. Спортивный зал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2. Стенка гимнастическая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3. Скамейка гимнастическая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4. Гимнастические маты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>5. Мяч малый (теннисный)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6. Мяч гимнастический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7. Мяч баскетбольный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8. Мяч мини - футбольный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9. Скакалка гимнастическая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0. Палка гимнастическая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1. Ракетки бадминтонные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>12. Воланы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3. Кегли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4. Комплект щитов баскетбольных с кольцами и сеткой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5. Ворота футбольные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 xml:space="preserve">16. Аптечка медицинская </w:t>
      </w:r>
    </w:p>
    <w:p w:rsidR="00F114AD" w:rsidRPr="007F3FA5" w:rsidRDefault="00F114AD" w:rsidP="00F114AD">
      <w:pPr>
        <w:pStyle w:val="Default"/>
        <w:rPr>
          <w:sz w:val="28"/>
          <w:szCs w:val="28"/>
        </w:rPr>
      </w:pPr>
      <w:r w:rsidRPr="007F3FA5">
        <w:rPr>
          <w:sz w:val="28"/>
          <w:szCs w:val="28"/>
        </w:rPr>
        <w:t>17. Секундомер</w:t>
      </w:r>
    </w:p>
    <w:p w:rsidR="00F114AD" w:rsidRPr="007F3FA5" w:rsidRDefault="00F114AD" w:rsidP="00EB0807">
      <w:pPr>
        <w:rPr>
          <w:rFonts w:ascii="Times New Roman" w:hAnsi="Times New Roman" w:cs="Times New Roman"/>
          <w:sz w:val="28"/>
          <w:szCs w:val="28"/>
        </w:rPr>
      </w:pPr>
      <w:r w:rsidRPr="007F3FA5">
        <w:rPr>
          <w:rFonts w:ascii="Times New Roman" w:hAnsi="Times New Roman" w:cs="Times New Roman"/>
          <w:sz w:val="28"/>
          <w:szCs w:val="28"/>
        </w:rPr>
        <w:t>1</w:t>
      </w:r>
      <w:r w:rsidR="00EB0807" w:rsidRPr="007F3FA5">
        <w:rPr>
          <w:rFonts w:ascii="Times New Roman" w:hAnsi="Times New Roman" w:cs="Times New Roman"/>
          <w:sz w:val="28"/>
          <w:szCs w:val="28"/>
        </w:rPr>
        <w:t>8. Измерительная лента.</w:t>
      </w:r>
    </w:p>
    <w:p w:rsidR="00F114AD" w:rsidRPr="007F3FA5" w:rsidRDefault="00F114AD" w:rsidP="00F114AD">
      <w:pPr>
        <w:pStyle w:val="Default"/>
        <w:spacing w:line="276" w:lineRule="auto"/>
        <w:rPr>
          <w:sz w:val="28"/>
          <w:szCs w:val="28"/>
        </w:rPr>
      </w:pPr>
    </w:p>
    <w:p w:rsidR="00F114AD" w:rsidRPr="007F3FA5" w:rsidRDefault="00F114AD" w:rsidP="00F114AD">
      <w:pPr>
        <w:pStyle w:val="Default"/>
        <w:spacing w:line="276" w:lineRule="auto"/>
        <w:rPr>
          <w:sz w:val="28"/>
          <w:szCs w:val="28"/>
        </w:rPr>
      </w:pPr>
    </w:p>
    <w:p w:rsidR="00F114AD" w:rsidRPr="007F3FA5" w:rsidRDefault="00F114AD" w:rsidP="00F114A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7F3FA5">
        <w:rPr>
          <w:b/>
          <w:sz w:val="28"/>
          <w:szCs w:val="28"/>
        </w:rPr>
        <w:t>Список литературы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>1. Барканов СВ. Формирование здорового образа жизни российских подростков. Учебно-методическое пособие /</w:t>
      </w:r>
      <w:proofErr w:type="spellStart"/>
      <w:r w:rsidRPr="007F3FA5">
        <w:rPr>
          <w:sz w:val="28"/>
          <w:szCs w:val="28"/>
        </w:rPr>
        <w:t>Владос</w:t>
      </w:r>
      <w:proofErr w:type="spellEnd"/>
      <w:r w:rsidRPr="007F3FA5">
        <w:rPr>
          <w:sz w:val="28"/>
          <w:szCs w:val="28"/>
        </w:rPr>
        <w:t xml:space="preserve">, 2001. 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 xml:space="preserve">2. Богданов Г.П., </w:t>
      </w:r>
      <w:proofErr w:type="spellStart"/>
      <w:r w:rsidRPr="007F3FA5">
        <w:rPr>
          <w:sz w:val="28"/>
          <w:szCs w:val="28"/>
        </w:rPr>
        <w:t>Утенов</w:t>
      </w:r>
      <w:proofErr w:type="spellEnd"/>
      <w:r w:rsidRPr="007F3FA5">
        <w:rPr>
          <w:sz w:val="28"/>
          <w:szCs w:val="28"/>
        </w:rPr>
        <w:t xml:space="preserve"> О.У. Система внеурочных занятий со школьниками оздоровительной физической культурой, спортом и туризмом, 1993. 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 xml:space="preserve">3. Богданов В.П. Будьте здоровы: Оздоровительная физическая культура, спорт и туризм в кружковой работе с молодежью и взрослыми: методическое пособие, 1990. 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 xml:space="preserve">4. Журнал «Практика» (№ 4/2004 г.). 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lastRenderedPageBreak/>
        <w:t xml:space="preserve">5. Васильков Г.А., Васильков В.Г. От игры - к спорту, 1985. 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 xml:space="preserve">6. Виноградов П.А. Физическая культура и здоровый образ жизни, 1991. </w:t>
      </w:r>
    </w:p>
    <w:p w:rsidR="00F114AD" w:rsidRPr="007F3FA5" w:rsidRDefault="00F114AD" w:rsidP="00F114AD">
      <w:pPr>
        <w:pStyle w:val="Default"/>
        <w:spacing w:after="43" w:line="276" w:lineRule="auto"/>
        <w:rPr>
          <w:sz w:val="28"/>
          <w:szCs w:val="28"/>
        </w:rPr>
      </w:pPr>
      <w:r w:rsidRPr="007F3FA5">
        <w:rPr>
          <w:sz w:val="28"/>
          <w:szCs w:val="28"/>
        </w:rPr>
        <w:t xml:space="preserve">7. Железняк Ю.Д. Волейбол в школе, 1989. </w:t>
      </w:r>
    </w:p>
    <w:sectPr w:rsidR="00F114AD" w:rsidRPr="007F3FA5" w:rsidSect="00E6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295B20"/>
    <w:multiLevelType w:val="hybridMultilevel"/>
    <w:tmpl w:val="CE14A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603D7A"/>
    <w:multiLevelType w:val="hybridMultilevel"/>
    <w:tmpl w:val="8B7A6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2C6170"/>
    <w:multiLevelType w:val="hybridMultilevel"/>
    <w:tmpl w:val="5BE7E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23194A"/>
    <w:multiLevelType w:val="hybridMultilevel"/>
    <w:tmpl w:val="25B8CD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5E5462"/>
    <w:multiLevelType w:val="hybridMultilevel"/>
    <w:tmpl w:val="674FD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282EFA0"/>
    <w:multiLevelType w:val="hybridMultilevel"/>
    <w:tmpl w:val="E07CA5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543A4AF"/>
    <w:multiLevelType w:val="hybridMultilevel"/>
    <w:tmpl w:val="B766B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60D3B"/>
    <w:multiLevelType w:val="hybridMultilevel"/>
    <w:tmpl w:val="65C10F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029624"/>
    <w:multiLevelType w:val="hybridMultilevel"/>
    <w:tmpl w:val="FA7657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332520E"/>
    <w:multiLevelType w:val="hybridMultilevel"/>
    <w:tmpl w:val="AD9850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6D8C833"/>
    <w:multiLevelType w:val="hybridMultilevel"/>
    <w:tmpl w:val="A6372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703F"/>
    <w:rsid w:val="00011FDE"/>
    <w:rsid w:val="00056005"/>
    <w:rsid w:val="001046CA"/>
    <w:rsid w:val="001232BF"/>
    <w:rsid w:val="001B6989"/>
    <w:rsid w:val="001E6E7D"/>
    <w:rsid w:val="00224373"/>
    <w:rsid w:val="00270F14"/>
    <w:rsid w:val="00273B07"/>
    <w:rsid w:val="002A013F"/>
    <w:rsid w:val="00345B56"/>
    <w:rsid w:val="005D5122"/>
    <w:rsid w:val="006230CA"/>
    <w:rsid w:val="006B2CF3"/>
    <w:rsid w:val="006D5C59"/>
    <w:rsid w:val="0079703F"/>
    <w:rsid w:val="007B62AD"/>
    <w:rsid w:val="007F3FA5"/>
    <w:rsid w:val="008A1AA0"/>
    <w:rsid w:val="008F580A"/>
    <w:rsid w:val="00946D5D"/>
    <w:rsid w:val="00961CC2"/>
    <w:rsid w:val="00974937"/>
    <w:rsid w:val="00A91827"/>
    <w:rsid w:val="00B651A4"/>
    <w:rsid w:val="00C1231E"/>
    <w:rsid w:val="00CB4BA4"/>
    <w:rsid w:val="00D10244"/>
    <w:rsid w:val="00DE70A5"/>
    <w:rsid w:val="00E6353B"/>
    <w:rsid w:val="00EB0807"/>
    <w:rsid w:val="00F114AD"/>
    <w:rsid w:val="00F51BEC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1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FAB-32C4-4651-9976-04F3C0B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</cp:lastModifiedBy>
  <cp:revision>19</cp:revision>
  <cp:lastPrinted>2021-10-26T08:22:00Z</cp:lastPrinted>
  <dcterms:created xsi:type="dcterms:W3CDTF">2014-10-06T05:27:00Z</dcterms:created>
  <dcterms:modified xsi:type="dcterms:W3CDTF">2021-10-26T08:22:00Z</dcterms:modified>
</cp:coreProperties>
</file>